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理论与实务  第3版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51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项目评估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